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51C498B" w:rsidR="00754985" w:rsidRDefault="00CC127D" w:rsidP="00C02ADC">
      <w:pPr>
        <w:pStyle w:val="a4"/>
      </w:pPr>
      <w:bookmarkStart w:id="0" w:name="_Toc204799122"/>
      <w:r w:rsidRPr="00CC127D">
        <w:rPr>
          <w:rFonts w:hint="eastAsia"/>
        </w:rPr>
        <w:t>C++</w:t>
      </w:r>
      <w:r w:rsidRPr="00CC127D">
        <w:rPr>
          <w:rFonts w:hint="eastAsia"/>
        </w:rPr>
        <w:t>程式設計：記憶體簡介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A54D8F8" w14:textId="4E3145E0" w:rsidR="0030725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9122" w:history="1">
            <w:r w:rsidR="00307251" w:rsidRPr="00D05D9C">
              <w:rPr>
                <w:rStyle w:val="af0"/>
                <w:noProof/>
              </w:rPr>
              <w:t>C++</w:t>
            </w:r>
            <w:r w:rsidR="00307251" w:rsidRPr="00D05D9C">
              <w:rPr>
                <w:rStyle w:val="af0"/>
                <w:rFonts w:hint="eastAsia"/>
                <w:noProof/>
              </w:rPr>
              <w:t>程式設計：遞迴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2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14147857" w14:textId="032FCF80" w:rsidR="00307251" w:rsidRDefault="0048679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3" w:history="1">
            <w:r w:rsidR="00307251" w:rsidRPr="00D05D9C">
              <w:rPr>
                <w:rStyle w:val="af0"/>
                <w:noProof/>
              </w:rPr>
              <w:t>1.1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費波那契數列（</w:t>
            </w:r>
            <w:r w:rsidR="00307251" w:rsidRPr="00D05D9C">
              <w:rPr>
                <w:rStyle w:val="af0"/>
                <w:noProof/>
              </w:rPr>
              <w:t>Fibonacc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3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05957B3" w14:textId="6C9E029B" w:rsidR="00307251" w:rsidRDefault="0048679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4" w:history="1">
            <w:r w:rsidR="00307251" w:rsidRPr="00D05D9C">
              <w:rPr>
                <w:rStyle w:val="af0"/>
                <w:noProof/>
              </w:rPr>
              <w:t>1.2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最大公因數（</w:t>
            </w:r>
            <w:r w:rsidR="00307251" w:rsidRPr="00D05D9C">
              <w:rPr>
                <w:rStyle w:val="af0"/>
                <w:noProof/>
              </w:rPr>
              <w:t>GCD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4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2E8673C7" w14:textId="452FDA2F" w:rsidR="00307251" w:rsidRDefault="0048679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5" w:history="1">
            <w:r w:rsidR="00307251" w:rsidRPr="00D05D9C">
              <w:rPr>
                <w:rStyle w:val="af0"/>
                <w:noProof/>
              </w:rPr>
              <w:t>1.3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河內塔（</w:t>
            </w:r>
            <w:r w:rsidR="00307251" w:rsidRPr="00D05D9C">
              <w:rPr>
                <w:rStyle w:val="af0"/>
                <w:noProof/>
              </w:rPr>
              <w:t>Tower of Hano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5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2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1683B2A" w14:textId="7714559B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6533370E" w:rsidR="008952F4" w:rsidRDefault="005539A1" w:rsidP="00DD6B08">
      <w:pPr>
        <w:pStyle w:val="1"/>
      </w:pPr>
      <w:r>
        <w:rPr>
          <w:rFonts w:hint="eastAsia"/>
        </w:rPr>
        <w:t>Me</w:t>
      </w:r>
      <w:r>
        <w:t>mory</w:t>
      </w:r>
      <w:r>
        <w:rPr>
          <w:rFonts w:hint="eastAsia"/>
        </w:rPr>
        <w:t>架構</w:t>
      </w:r>
    </w:p>
    <w:p w14:paraId="7D239910" w14:textId="5D887B58" w:rsidR="008952F4" w:rsidRDefault="005539A1" w:rsidP="008952F4">
      <w:r w:rsidRPr="005539A1">
        <w:rPr>
          <w:rFonts w:hint="eastAsia"/>
        </w:rPr>
        <w:t xml:space="preserve">C </w:t>
      </w:r>
      <w:r w:rsidRPr="005539A1">
        <w:rPr>
          <w:rFonts w:hint="eastAsia"/>
        </w:rPr>
        <w:t>程式的記憶體被組織成特定的區域</w:t>
      </w:r>
      <w:r w:rsidRPr="005539A1">
        <w:rPr>
          <w:rFonts w:hint="eastAsia"/>
        </w:rPr>
        <w:t xml:space="preserve"> (</w:t>
      </w:r>
      <w:r w:rsidRPr="005539A1">
        <w:rPr>
          <w:rFonts w:hint="eastAsia"/>
        </w:rPr>
        <w:t>段</w:t>
      </w:r>
      <w:r w:rsidRPr="005539A1">
        <w:rPr>
          <w:rFonts w:hint="eastAsia"/>
        </w:rPr>
        <w:t>)</w:t>
      </w:r>
      <w:r w:rsidRPr="005539A1">
        <w:rPr>
          <w:rFonts w:hint="eastAsia"/>
        </w:rPr>
        <w:t>，如下圖所示，每個區域</w:t>
      </w:r>
      <w:r w:rsidRPr="005539A1">
        <w:rPr>
          <w:rFonts w:hint="eastAsia"/>
        </w:rPr>
        <w:t xml:space="preserve"> (</w:t>
      </w:r>
      <w:r w:rsidRPr="005539A1">
        <w:rPr>
          <w:rFonts w:hint="eastAsia"/>
        </w:rPr>
        <w:t>段</w:t>
      </w:r>
      <w:r w:rsidRPr="005539A1">
        <w:rPr>
          <w:rFonts w:hint="eastAsia"/>
        </w:rPr>
        <w:t xml:space="preserve">) </w:t>
      </w:r>
      <w:r w:rsidRPr="005539A1">
        <w:rPr>
          <w:rFonts w:hint="eastAsia"/>
        </w:rPr>
        <w:t>在程式執行時都有不同的用途。</w:t>
      </w:r>
    </w:p>
    <w:p w14:paraId="6C9F27D3" w14:textId="33439A2C" w:rsidR="001536DA" w:rsidRDefault="001536DA" w:rsidP="008952F4">
      <w:r>
        <w:rPr>
          <w:noProof/>
        </w:rPr>
        <w:drawing>
          <wp:inline distT="0" distB="0" distL="0" distR="0" wp14:anchorId="2DAB306B" wp14:editId="29711D43">
            <wp:extent cx="6479540" cy="325056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FA2B" w14:textId="2C3E38A9" w:rsidR="001536DA" w:rsidRDefault="001536DA" w:rsidP="008952F4"/>
    <w:p w14:paraId="6A107ABE" w14:textId="7966C513" w:rsidR="001536DA" w:rsidRDefault="00DF4E92" w:rsidP="00DF4E92">
      <w:pPr>
        <w:pStyle w:val="1"/>
        <w:rPr>
          <w:rFonts w:hint="eastAsia"/>
        </w:rPr>
      </w:pPr>
      <w:r>
        <w:t>Text Segment</w:t>
      </w:r>
    </w:p>
    <w:p w14:paraId="407513D2" w14:textId="6EFF3355" w:rsidR="008952F4" w:rsidRDefault="008952F4" w:rsidP="008952F4"/>
    <w:p w14:paraId="2F0B464C" w14:textId="40A01034" w:rsidR="00DF4E92" w:rsidRDefault="00DF4E92" w:rsidP="00DF4E92">
      <w:r w:rsidRPr="00DF4E92">
        <w:t>Text Segment</w:t>
      </w:r>
      <w:r>
        <w:rPr>
          <w:rFonts w:hint="eastAsia"/>
        </w:rPr>
        <w:t>是用來儲存程式的可執行程式碼的記憶體區域。它包含了經過編譯後的機器碼，也就是你在程式中寫的函式、流程控制語句等，最終轉換成</w:t>
      </w:r>
      <w:r>
        <w:rPr>
          <w:rFonts w:hint="eastAsia"/>
        </w:rPr>
        <w:t xml:space="preserve"> CPU </w:t>
      </w:r>
      <w:r>
        <w:rPr>
          <w:rFonts w:hint="eastAsia"/>
        </w:rPr>
        <w:t>能執行的指令。這個區段通常是唯讀的（</w:t>
      </w:r>
      <w:r>
        <w:rPr>
          <w:rFonts w:hint="eastAsia"/>
        </w:rPr>
        <w:t>Read-Only</w:t>
      </w:r>
      <w:r>
        <w:rPr>
          <w:rFonts w:hint="eastAsia"/>
        </w:rPr>
        <w:t>），放在記憶體的較低位址區域，以避免在程式執行期間被不小心修改，保障系統安全性與穩定性。</w:t>
      </w:r>
    </w:p>
    <w:p w14:paraId="082BF055" w14:textId="18AFA873" w:rsidR="00DF4E92" w:rsidRPr="00DF4E92" w:rsidRDefault="00DF4E92" w:rsidP="008952F4"/>
    <w:p w14:paraId="25DE06C4" w14:textId="50A05A66" w:rsidR="00DF4E92" w:rsidRDefault="00DF4E92" w:rsidP="008952F4">
      <w:r>
        <w:t>在</w:t>
      </w:r>
      <w:r>
        <w:t xml:space="preserve"> Linux </w:t>
      </w:r>
      <w:r>
        <w:t>等作業系統中，這個區段的保護是由硬體（如記憶體管理單元</w:t>
      </w:r>
      <w:r>
        <w:t xml:space="preserve"> MMU</w:t>
      </w:r>
      <w:r>
        <w:t>）與作業系統共同實作的，確保程式碼執行時不會因錯誤或惡意程式修改而出錯。</w:t>
      </w:r>
    </w:p>
    <w:p w14:paraId="5A154B46" w14:textId="7DF5B1D7" w:rsidR="00DF4E92" w:rsidRDefault="00DF4E92" w:rsidP="008952F4"/>
    <w:p w14:paraId="55B47725" w14:textId="074BB1F8" w:rsidR="00DF4E92" w:rsidRDefault="00DF4E92" w:rsidP="008952F4"/>
    <w:p w14:paraId="7DF71D4E" w14:textId="0C2C2B9B" w:rsidR="00DF4E92" w:rsidRDefault="00DF4E92" w:rsidP="008952F4"/>
    <w:p w14:paraId="15918CF0" w14:textId="0BD88C70" w:rsidR="00DF4E92" w:rsidRDefault="00DF4E92" w:rsidP="008952F4"/>
    <w:p w14:paraId="0D904F7A" w14:textId="7445A3EE" w:rsidR="00DF4E92" w:rsidRDefault="00DF4E92" w:rsidP="008952F4"/>
    <w:p w14:paraId="2EAECC89" w14:textId="02E96CFB" w:rsidR="00DF4E92" w:rsidRDefault="00DF4E92" w:rsidP="008952F4"/>
    <w:p w14:paraId="5006780E" w14:textId="233884A3" w:rsidR="00DF4E92" w:rsidRDefault="00DF4E92" w:rsidP="008952F4"/>
    <w:p w14:paraId="4A4519A3" w14:textId="57F55370" w:rsidR="00DF4E92" w:rsidRDefault="00DF4E92" w:rsidP="008952F4"/>
    <w:p w14:paraId="798EC5A1" w14:textId="75409870" w:rsidR="00DF4E92" w:rsidRDefault="00DF4E92" w:rsidP="008952F4"/>
    <w:p w14:paraId="4A24F0B4" w14:textId="77777777" w:rsidR="00DF4E92" w:rsidRPr="008952F4" w:rsidRDefault="00DF4E92" w:rsidP="008952F4">
      <w:pPr>
        <w:rPr>
          <w:rFonts w:hint="eastAsia"/>
        </w:rPr>
      </w:pPr>
    </w:p>
    <w:sectPr w:rsidR="00DF4E92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0CFA" w14:textId="77777777" w:rsidR="00486799" w:rsidRDefault="00486799" w:rsidP="00293216">
      <w:r>
        <w:separator/>
      </w:r>
    </w:p>
  </w:endnote>
  <w:endnote w:type="continuationSeparator" w:id="0">
    <w:p w14:paraId="1ABAFC66" w14:textId="77777777" w:rsidR="00486799" w:rsidRDefault="00486799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653F" w14:textId="77777777" w:rsidR="00486799" w:rsidRDefault="00486799" w:rsidP="00293216">
      <w:r>
        <w:separator/>
      </w:r>
    </w:p>
  </w:footnote>
  <w:footnote w:type="continuationSeparator" w:id="0">
    <w:p w14:paraId="79D8A630" w14:textId="77777777" w:rsidR="00486799" w:rsidRDefault="00486799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18093BB1" w:rsidR="00626970" w:rsidRDefault="00CC127D" w:rsidP="00D93A50">
    <w:pPr>
      <w:pStyle w:val="a6"/>
    </w:pPr>
    <w:r w:rsidRPr="00CC127D">
      <w:rPr>
        <w:rFonts w:hint="eastAsia"/>
      </w:rPr>
      <w:t>C++</w:t>
    </w:r>
    <w:r w:rsidRPr="00CC127D">
      <w:rPr>
        <w:rFonts w:hint="eastAsia"/>
      </w:rPr>
      <w:t>程式設計：記憶體簡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36DA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6799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539A1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127D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DF4E92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5206D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4DC2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76</cp:revision>
  <cp:lastPrinted>2025-07-30T12:19:00Z</cp:lastPrinted>
  <dcterms:created xsi:type="dcterms:W3CDTF">2025-07-10T05:58:00Z</dcterms:created>
  <dcterms:modified xsi:type="dcterms:W3CDTF">2025-08-08T14:20:00Z</dcterms:modified>
</cp:coreProperties>
</file>